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0D12D" w14:textId="77777777" w:rsidR="00F2225B" w:rsidRPr="007255E1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7255E1">
        <w:rPr>
          <w:rFonts w:ascii="Cambria" w:hAnsi="Cambria"/>
          <w:b/>
          <w:bCs/>
        </w:rPr>
        <w:t>Załącznik nr 5 do SWZ</w:t>
      </w:r>
    </w:p>
    <w:p w14:paraId="3065912D" w14:textId="77777777" w:rsidR="00F2225B" w:rsidRPr="007255E1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255E1"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437F3F7E" w14:textId="77777777" w:rsidR="00F2225B" w:rsidRPr="007255E1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7255E1">
        <w:rPr>
          <w:rFonts w:ascii="Cambria" w:hAnsi="Cambria"/>
          <w:bCs/>
        </w:rPr>
        <w:t>(Znak sprawy:</w:t>
      </w:r>
      <w:r w:rsidRPr="007255E1">
        <w:rPr>
          <w:rFonts w:ascii="Cambria" w:hAnsi="Cambria"/>
          <w:b/>
          <w:bCs/>
        </w:rPr>
        <w:t xml:space="preserve"> </w:t>
      </w:r>
      <w:r w:rsidR="00CC0712" w:rsidRPr="007255E1">
        <w:rPr>
          <w:rFonts w:ascii="Cambria" w:hAnsi="Cambria"/>
          <w:b/>
          <w:bCs/>
        </w:rPr>
        <w:t>ZP.271.5.2022</w:t>
      </w:r>
      <w:r w:rsidRPr="007255E1">
        <w:rPr>
          <w:rFonts w:ascii="Cambria" w:hAnsi="Cambria"/>
          <w:bCs/>
        </w:rPr>
        <w:t>)</w:t>
      </w:r>
    </w:p>
    <w:p w14:paraId="03B39DF1" w14:textId="77777777" w:rsidR="00F2225B" w:rsidRPr="007255E1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CBEDFE0" w14:textId="77777777" w:rsidR="00F2225B" w:rsidRPr="007255E1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7255E1">
        <w:rPr>
          <w:rFonts w:ascii="Cambria" w:hAnsi="Cambria"/>
          <w:b/>
          <w:szCs w:val="24"/>
          <w:u w:val="single"/>
        </w:rPr>
        <w:t>ZAMAWIAJĄCY:</w:t>
      </w:r>
    </w:p>
    <w:p w14:paraId="619F4620" w14:textId="77777777" w:rsidR="00CC0712" w:rsidRPr="007255E1" w:rsidRDefault="00CC0712" w:rsidP="00CC0712">
      <w:pPr>
        <w:spacing w:line="276" w:lineRule="auto"/>
        <w:rPr>
          <w:rFonts w:ascii="Cambria" w:hAnsi="Cambria"/>
          <w:b/>
        </w:rPr>
      </w:pPr>
      <w:r w:rsidRPr="007255E1">
        <w:rPr>
          <w:rFonts w:ascii="Cambria" w:hAnsi="Cambria"/>
          <w:b/>
        </w:rPr>
        <w:t>Gmina Kodeń, zwana dalej „Zamawiającym”</w:t>
      </w:r>
    </w:p>
    <w:p w14:paraId="36522AD8" w14:textId="77777777" w:rsidR="00CC0712" w:rsidRPr="007255E1" w:rsidRDefault="00CC0712" w:rsidP="00CC0712">
      <w:pPr>
        <w:spacing w:line="276" w:lineRule="auto"/>
        <w:rPr>
          <w:rFonts w:ascii="Cambria" w:hAnsi="Cambria"/>
          <w:bCs/>
        </w:rPr>
      </w:pPr>
      <w:r w:rsidRPr="007255E1">
        <w:rPr>
          <w:rFonts w:ascii="Cambria" w:hAnsi="Cambria"/>
          <w:bCs/>
        </w:rPr>
        <w:t>ul. 1 Maja 20, 21-509 Kodeń</w:t>
      </w:r>
    </w:p>
    <w:p w14:paraId="0942658E" w14:textId="77777777" w:rsidR="00CC0712" w:rsidRPr="007255E1" w:rsidRDefault="00CC0712" w:rsidP="00CC0712">
      <w:pPr>
        <w:spacing w:line="276" w:lineRule="auto"/>
        <w:rPr>
          <w:rFonts w:ascii="Cambria" w:hAnsi="Cambria"/>
          <w:bCs/>
        </w:rPr>
      </w:pPr>
      <w:r w:rsidRPr="007255E1">
        <w:rPr>
          <w:rFonts w:ascii="Cambria" w:hAnsi="Cambria"/>
          <w:bCs/>
        </w:rPr>
        <w:t>NIP 5372335165, REGON 030235769</w:t>
      </w:r>
    </w:p>
    <w:p w14:paraId="533EBE32" w14:textId="77777777" w:rsidR="00CC0712" w:rsidRPr="007255E1" w:rsidRDefault="00CC0712" w:rsidP="00CC0712">
      <w:pPr>
        <w:spacing w:line="276" w:lineRule="auto"/>
        <w:rPr>
          <w:rFonts w:ascii="Cambria" w:hAnsi="Cambria"/>
          <w:bCs/>
        </w:rPr>
      </w:pPr>
      <w:r w:rsidRPr="007255E1">
        <w:rPr>
          <w:rFonts w:ascii="Cambria" w:hAnsi="Cambria"/>
          <w:bCs/>
        </w:rPr>
        <w:t xml:space="preserve">Tel. 83 375-41-55; fax: 83 375-43-47 </w:t>
      </w:r>
    </w:p>
    <w:p w14:paraId="29135430" w14:textId="77777777" w:rsidR="00CC0712" w:rsidRPr="007255E1" w:rsidRDefault="00CC0712" w:rsidP="00CC0712">
      <w:pPr>
        <w:spacing w:line="276" w:lineRule="auto"/>
        <w:rPr>
          <w:rFonts w:ascii="Cambria" w:hAnsi="Cambria"/>
          <w:bCs/>
        </w:rPr>
      </w:pPr>
      <w:r w:rsidRPr="007255E1">
        <w:rPr>
          <w:rFonts w:ascii="Cambria" w:hAnsi="Cambria"/>
          <w:bCs/>
        </w:rPr>
        <w:t>Adres poczty elektronicznej: ug@koden.pl</w:t>
      </w:r>
    </w:p>
    <w:p w14:paraId="65918EFA" w14:textId="77777777" w:rsidR="00CC0712" w:rsidRPr="007255E1" w:rsidRDefault="00CC0712" w:rsidP="00CC0712">
      <w:pPr>
        <w:spacing w:line="276" w:lineRule="auto"/>
        <w:rPr>
          <w:rFonts w:ascii="Cambria" w:hAnsi="Cambria"/>
          <w:bCs/>
        </w:rPr>
      </w:pPr>
      <w:r w:rsidRPr="007255E1">
        <w:rPr>
          <w:rFonts w:ascii="Cambria" w:hAnsi="Cambria"/>
          <w:bCs/>
        </w:rPr>
        <w:t xml:space="preserve">Adres strony internetowej: www.koden.pl </w:t>
      </w:r>
    </w:p>
    <w:p w14:paraId="1C26E8FC" w14:textId="77777777" w:rsidR="00CC0712" w:rsidRPr="007255E1" w:rsidRDefault="00CC0712" w:rsidP="00CC0712">
      <w:pPr>
        <w:spacing w:line="276" w:lineRule="auto"/>
        <w:rPr>
          <w:rFonts w:ascii="Cambria" w:hAnsi="Cambria"/>
          <w:bCs/>
        </w:rPr>
      </w:pPr>
      <w:r w:rsidRPr="007255E1">
        <w:rPr>
          <w:rFonts w:ascii="Cambria" w:hAnsi="Cambria"/>
          <w:bCs/>
        </w:rPr>
        <w:t xml:space="preserve">Strona internetowa prowadzonego postępowania na której udostępniane będą zmiany </w:t>
      </w:r>
    </w:p>
    <w:p w14:paraId="1BC4CF0F" w14:textId="77777777" w:rsidR="00CC0712" w:rsidRPr="007255E1" w:rsidRDefault="00CC0712" w:rsidP="00CC0712">
      <w:pPr>
        <w:spacing w:line="276" w:lineRule="auto"/>
        <w:rPr>
          <w:rFonts w:ascii="Cambria" w:hAnsi="Cambria"/>
          <w:bCs/>
        </w:rPr>
      </w:pPr>
      <w:r w:rsidRPr="007255E1">
        <w:rPr>
          <w:rFonts w:ascii="Cambria" w:hAnsi="Cambria"/>
          <w:bCs/>
        </w:rPr>
        <w:t xml:space="preserve">i wyjaśnienia treści SWZ oraz inne dokumenty zamówienia bezpośrednio związane </w:t>
      </w:r>
    </w:p>
    <w:p w14:paraId="68483F2C" w14:textId="77777777" w:rsidR="00CC0712" w:rsidRPr="007255E1" w:rsidRDefault="00CC0712" w:rsidP="00CC0712">
      <w:pPr>
        <w:spacing w:line="276" w:lineRule="auto"/>
        <w:rPr>
          <w:rFonts w:ascii="Cambria" w:hAnsi="Cambria"/>
          <w:bCs/>
        </w:rPr>
      </w:pPr>
      <w:r w:rsidRPr="007255E1">
        <w:rPr>
          <w:rFonts w:ascii="Cambria" w:hAnsi="Cambria"/>
          <w:bCs/>
        </w:rPr>
        <w:t>z postępowaniem o udzielenie zamówienia [URL]: http://ugkoden.bip.lubelskie.pl w zakładce „zamówienia publiczne”.</w:t>
      </w:r>
    </w:p>
    <w:p w14:paraId="36AC7B30" w14:textId="77777777" w:rsidR="00CC0712" w:rsidRPr="007255E1" w:rsidRDefault="00CC0712" w:rsidP="00CC0712">
      <w:pPr>
        <w:spacing w:line="276" w:lineRule="auto"/>
        <w:rPr>
          <w:rFonts w:ascii="Cambria" w:hAnsi="Cambria"/>
          <w:bCs/>
        </w:rPr>
      </w:pPr>
      <w:r w:rsidRPr="007255E1">
        <w:rPr>
          <w:rFonts w:ascii="Cambria" w:hAnsi="Cambria"/>
          <w:bCs/>
        </w:rPr>
        <w:t xml:space="preserve">Elektroniczna Skrzynka Podawcza: /gminakoden/SkrytkaESP znajdująca się na platformie ePUAP pod adresem https://epuap.gov.pl/wps/portal </w:t>
      </w:r>
    </w:p>
    <w:p w14:paraId="11FEB21D" w14:textId="77777777" w:rsidR="00CC0712" w:rsidRPr="007255E1" w:rsidRDefault="00CC0712" w:rsidP="00CC0712">
      <w:pPr>
        <w:spacing w:line="276" w:lineRule="auto"/>
        <w:rPr>
          <w:rFonts w:ascii="Cambria" w:hAnsi="Cambria"/>
          <w:bCs/>
        </w:rPr>
      </w:pPr>
      <w:r w:rsidRPr="007255E1">
        <w:rPr>
          <w:rFonts w:ascii="Cambria" w:hAnsi="Cambria"/>
          <w:bCs/>
        </w:rPr>
        <w:t>Godziny urzędowania: poniedziałek-piątek 7:30-15:30 z wyłączeniem dni ustawowo wolnych od pracy.</w:t>
      </w:r>
    </w:p>
    <w:p w14:paraId="7303B58F" w14:textId="77777777" w:rsidR="00BC5825" w:rsidRPr="007255E1" w:rsidRDefault="00BC5825" w:rsidP="00F2225B">
      <w:pPr>
        <w:spacing w:line="276" w:lineRule="auto"/>
        <w:rPr>
          <w:rFonts w:ascii="Cambria" w:hAnsi="Cambria"/>
          <w:b/>
          <w:u w:val="single"/>
        </w:rPr>
      </w:pPr>
    </w:p>
    <w:p w14:paraId="70592389" w14:textId="77777777" w:rsidR="00F2225B" w:rsidRPr="007255E1" w:rsidRDefault="00F2225B" w:rsidP="00F2225B">
      <w:pPr>
        <w:spacing w:line="276" w:lineRule="auto"/>
        <w:rPr>
          <w:rFonts w:ascii="Cambria" w:hAnsi="Cambria"/>
          <w:b/>
          <w:u w:val="single"/>
        </w:rPr>
      </w:pPr>
      <w:r w:rsidRPr="007255E1">
        <w:rPr>
          <w:rFonts w:ascii="Cambria" w:hAnsi="Cambria"/>
          <w:b/>
          <w:u w:val="single"/>
        </w:rPr>
        <w:t>PODMIOT</w:t>
      </w:r>
      <w:r w:rsidR="00F637EF" w:rsidRPr="007255E1">
        <w:rPr>
          <w:rFonts w:ascii="Cambria" w:hAnsi="Cambria"/>
          <w:b/>
          <w:u w:val="single"/>
        </w:rPr>
        <w:t>,</w:t>
      </w:r>
      <w:r w:rsidRPr="007255E1">
        <w:rPr>
          <w:rFonts w:ascii="Cambria" w:hAnsi="Cambria"/>
          <w:b/>
          <w:u w:val="single"/>
        </w:rPr>
        <w:t xml:space="preserve"> W IMIENIU KTÓREGO SKŁADANE JEST OŚWIADCZENIE</w:t>
      </w:r>
      <w:r w:rsidR="00187132" w:rsidRPr="007255E1">
        <w:rPr>
          <w:rStyle w:val="Odwoanieprzypisudolnego"/>
          <w:rFonts w:ascii="Cambria" w:hAnsi="Cambria"/>
          <w:b/>
          <w:u w:val="single"/>
        </w:rPr>
        <w:footnoteReference w:id="1"/>
      </w:r>
      <w:r w:rsidRPr="007255E1">
        <w:rPr>
          <w:rFonts w:ascii="Cambria" w:hAnsi="Cambria"/>
          <w:b/>
          <w:u w:val="single"/>
        </w:rPr>
        <w:t>:</w:t>
      </w:r>
    </w:p>
    <w:p w14:paraId="26B530E3" w14:textId="77777777" w:rsidR="00187132" w:rsidRPr="007255E1" w:rsidRDefault="00187132" w:rsidP="00187132">
      <w:pPr>
        <w:spacing w:line="276" w:lineRule="auto"/>
        <w:rPr>
          <w:rFonts w:ascii="Cambria" w:hAnsi="Cambria"/>
          <w:b/>
          <w:u w:val="single"/>
        </w:rPr>
      </w:pPr>
    </w:p>
    <w:p w14:paraId="10214085" w14:textId="413129C8" w:rsidR="00187132" w:rsidRPr="007255E1" w:rsidRDefault="00D4220B" w:rsidP="00187132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62652" wp14:editId="05B9BA6A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0" b="762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532B6" id="Prostokąt 4" o:spid="_x0000_s1026" style="position:absolute;margin-left:7.5pt;margin-top:.75pt;width:15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B083GrbAAAABgEA&#10;AA8AAAAAAAAAAAAAAAAAYwQAAGRycy9kb3ducmV2LnhtbFBLBQYAAAAABAAEAPMAAABrBQAAAAA=&#10;"/>
            </w:pict>
          </mc:Fallback>
        </mc:AlternateContent>
      </w:r>
      <w:r w:rsidR="00187132" w:rsidRPr="007255E1">
        <w:rPr>
          <w:rFonts w:ascii="Cambria" w:hAnsi="Cambria"/>
          <w:b/>
        </w:rPr>
        <w:tab/>
      </w:r>
      <w:r w:rsidR="00187132" w:rsidRPr="007255E1">
        <w:rPr>
          <w:rFonts w:ascii="Cambria" w:hAnsi="Cambria"/>
          <w:bCs/>
        </w:rPr>
        <w:t>Wykonawca, w tym wykonawca wspólnie ubiegający się o udzielenie zamówienia</w:t>
      </w:r>
    </w:p>
    <w:p w14:paraId="66B4EFCD" w14:textId="0D8A0E7B" w:rsidR="00187132" w:rsidRPr="007255E1" w:rsidRDefault="00D4220B" w:rsidP="00187132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8E6D6" wp14:editId="11A1F6E9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0" b="762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CE3B5" id="Prostokąt 3" o:spid="_x0000_s1026" style="position:absolute;margin-left:6.55pt;margin-top:13.3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4660823C" w14:textId="77777777" w:rsidR="00187132" w:rsidRPr="007255E1" w:rsidRDefault="00187132" w:rsidP="00187132">
      <w:pPr>
        <w:spacing w:line="276" w:lineRule="auto"/>
        <w:ind w:firstLine="708"/>
        <w:rPr>
          <w:rFonts w:ascii="Cambria" w:hAnsi="Cambria"/>
          <w:bCs/>
        </w:rPr>
      </w:pPr>
      <w:r w:rsidRPr="007255E1">
        <w:rPr>
          <w:rFonts w:ascii="Cambria" w:hAnsi="Cambria"/>
          <w:bCs/>
        </w:rPr>
        <w:t xml:space="preserve">Podmiot udostępniający zasoby </w:t>
      </w:r>
    </w:p>
    <w:p w14:paraId="7F710DD0" w14:textId="77777777" w:rsidR="00187132" w:rsidRPr="007255E1" w:rsidRDefault="00187132" w:rsidP="00F2225B">
      <w:pPr>
        <w:spacing w:line="276" w:lineRule="auto"/>
        <w:ind w:right="4244"/>
        <w:rPr>
          <w:rFonts w:ascii="Cambria" w:hAnsi="Cambria"/>
        </w:rPr>
      </w:pPr>
    </w:p>
    <w:p w14:paraId="2F2BD27C" w14:textId="77777777" w:rsidR="00F637EF" w:rsidRPr="007255E1" w:rsidRDefault="00F2225B" w:rsidP="00F637EF">
      <w:pPr>
        <w:spacing w:line="276" w:lineRule="auto"/>
        <w:ind w:right="419"/>
        <w:rPr>
          <w:rFonts w:ascii="Cambria" w:hAnsi="Cambria"/>
        </w:rPr>
      </w:pPr>
      <w:r w:rsidRPr="007255E1">
        <w:rPr>
          <w:rFonts w:ascii="Cambria" w:hAnsi="Cambria"/>
        </w:rPr>
        <w:t>…………………………………………………..…..………………………………………</w:t>
      </w:r>
    </w:p>
    <w:p w14:paraId="3F36A481" w14:textId="77777777" w:rsidR="00F637EF" w:rsidRPr="007255E1" w:rsidRDefault="00F637EF" w:rsidP="00F637EF">
      <w:pPr>
        <w:spacing w:line="276" w:lineRule="auto"/>
        <w:ind w:right="419"/>
        <w:rPr>
          <w:rFonts w:ascii="Cambria" w:hAnsi="Cambria"/>
        </w:rPr>
      </w:pPr>
    </w:p>
    <w:p w14:paraId="2E51D151" w14:textId="77777777" w:rsidR="00F2225B" w:rsidRPr="007255E1" w:rsidRDefault="00F2225B" w:rsidP="00F637EF">
      <w:pPr>
        <w:spacing w:line="276" w:lineRule="auto"/>
        <w:ind w:right="419"/>
        <w:rPr>
          <w:rFonts w:ascii="Cambria" w:hAnsi="Cambria"/>
        </w:rPr>
      </w:pPr>
      <w:r w:rsidRPr="007255E1">
        <w:rPr>
          <w:rFonts w:ascii="Cambria" w:hAnsi="Cambria"/>
        </w:rPr>
        <w:t>……………………..…..……………………………………………………………..…..…</w:t>
      </w:r>
    </w:p>
    <w:p w14:paraId="13D7CBD9" w14:textId="77777777" w:rsidR="00F2225B" w:rsidRPr="007255E1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7255E1">
        <w:rPr>
          <w:rFonts w:ascii="Cambria" w:hAnsi="Cambria"/>
          <w:i/>
        </w:rPr>
        <w:t>(pełna nazwa/firma, adres, w zależności od podmiotu: NIP/PESEL, KRS/CEIDG)</w:t>
      </w:r>
    </w:p>
    <w:p w14:paraId="58B3F8E1" w14:textId="77777777" w:rsidR="00F2225B" w:rsidRPr="007255E1" w:rsidRDefault="00F2225B" w:rsidP="00F2225B">
      <w:pPr>
        <w:spacing w:line="276" w:lineRule="auto"/>
        <w:rPr>
          <w:rFonts w:ascii="Cambria" w:hAnsi="Cambria"/>
          <w:u w:val="single"/>
        </w:rPr>
      </w:pPr>
      <w:r w:rsidRPr="007255E1">
        <w:rPr>
          <w:rFonts w:ascii="Cambria" w:hAnsi="Cambria"/>
          <w:u w:val="single"/>
        </w:rPr>
        <w:t>reprezentowany przez:</w:t>
      </w:r>
    </w:p>
    <w:p w14:paraId="0B5FC0A9" w14:textId="77777777" w:rsidR="00F637EF" w:rsidRPr="007255E1" w:rsidRDefault="00F637EF" w:rsidP="00F637EF">
      <w:pPr>
        <w:spacing w:line="276" w:lineRule="auto"/>
        <w:ind w:right="-6"/>
        <w:rPr>
          <w:rFonts w:ascii="Cambria" w:hAnsi="Cambria"/>
        </w:rPr>
      </w:pPr>
    </w:p>
    <w:p w14:paraId="736EBC9A" w14:textId="77777777" w:rsidR="00F637EF" w:rsidRPr="007255E1" w:rsidRDefault="00F2225B" w:rsidP="00F637EF">
      <w:pPr>
        <w:spacing w:line="276" w:lineRule="auto"/>
        <w:ind w:right="-6"/>
        <w:rPr>
          <w:rFonts w:ascii="Cambria" w:hAnsi="Cambria"/>
        </w:rPr>
      </w:pPr>
      <w:r w:rsidRPr="007255E1">
        <w:rPr>
          <w:rFonts w:ascii="Cambria" w:hAnsi="Cambria"/>
        </w:rPr>
        <w:t>…………………………………………………..………………………………………………</w:t>
      </w:r>
    </w:p>
    <w:p w14:paraId="7A465C66" w14:textId="77777777" w:rsidR="00F637EF" w:rsidRPr="007255E1" w:rsidRDefault="00F637EF" w:rsidP="00F637EF">
      <w:pPr>
        <w:spacing w:line="276" w:lineRule="auto"/>
        <w:ind w:right="-6"/>
        <w:rPr>
          <w:rFonts w:ascii="Cambria" w:hAnsi="Cambria"/>
        </w:rPr>
      </w:pPr>
    </w:p>
    <w:p w14:paraId="7853AA04" w14:textId="77777777" w:rsidR="00F2225B" w:rsidRPr="007255E1" w:rsidRDefault="00F2225B" w:rsidP="00F637EF">
      <w:pPr>
        <w:spacing w:line="276" w:lineRule="auto"/>
        <w:ind w:right="-6"/>
        <w:rPr>
          <w:rFonts w:ascii="Cambria" w:hAnsi="Cambria"/>
        </w:rPr>
      </w:pPr>
      <w:r w:rsidRPr="007255E1">
        <w:rPr>
          <w:rFonts w:ascii="Cambria" w:hAnsi="Cambria"/>
        </w:rPr>
        <w:t>……………..…..…………</w:t>
      </w:r>
    </w:p>
    <w:p w14:paraId="3CAE4A1F" w14:textId="77777777" w:rsidR="00F2225B" w:rsidRPr="007255E1" w:rsidRDefault="00F2225B" w:rsidP="00F2225B">
      <w:pPr>
        <w:spacing w:line="276" w:lineRule="auto"/>
        <w:rPr>
          <w:rFonts w:ascii="Cambria" w:hAnsi="Cambria"/>
          <w:i/>
        </w:rPr>
      </w:pPr>
      <w:r w:rsidRPr="007255E1">
        <w:rPr>
          <w:rFonts w:ascii="Cambria" w:hAnsi="Cambria"/>
          <w:i/>
        </w:rPr>
        <w:t xml:space="preserve"> (imię, nazwisko, stanowisko/podstawa do reprezentacji)</w:t>
      </w:r>
    </w:p>
    <w:p w14:paraId="055E6C0B" w14:textId="77777777" w:rsidR="00F2225B" w:rsidRPr="007255E1" w:rsidRDefault="00F2225B" w:rsidP="00F2225B">
      <w:pPr>
        <w:spacing w:line="276" w:lineRule="auto"/>
        <w:rPr>
          <w:rFonts w:ascii="Cambria" w:hAnsi="Cambria"/>
          <w:i/>
        </w:rPr>
      </w:pPr>
    </w:p>
    <w:p w14:paraId="1263A13D" w14:textId="77777777" w:rsidR="00187132" w:rsidRPr="007255E1" w:rsidRDefault="00187132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F2225B" w:rsidRPr="007255E1" w14:paraId="636DDECC" w14:textId="77777777" w:rsidTr="00187132">
        <w:tc>
          <w:tcPr>
            <w:tcW w:w="9061" w:type="dxa"/>
            <w:shd w:val="clear" w:color="auto" w:fill="F2F2F2" w:themeFill="background1" w:themeFillShade="F2"/>
          </w:tcPr>
          <w:p w14:paraId="132D6054" w14:textId="77777777" w:rsidR="00F2225B" w:rsidRPr="007255E1" w:rsidRDefault="00F2225B" w:rsidP="00FC0F9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7255E1">
              <w:rPr>
                <w:rFonts w:ascii="Cambria" w:hAnsi="Cambria"/>
                <w:b/>
              </w:rPr>
              <w:t>Oświadczenie składane na podstawie art. 273 ust. 2 ustawy z dnia 11 września 2019 r. Prawo zamówień publicz</w:t>
            </w:r>
            <w:r w:rsidR="003D24F0" w:rsidRPr="007255E1">
              <w:rPr>
                <w:rFonts w:ascii="Cambria" w:hAnsi="Cambria"/>
                <w:b/>
              </w:rPr>
              <w:t>nych (tekst jedn.: Dz. U. z 2021 r., poz. 1129</w:t>
            </w:r>
            <w:r w:rsidRPr="007255E1">
              <w:rPr>
                <w:rFonts w:ascii="Cambria" w:hAnsi="Cambria"/>
                <w:b/>
              </w:rPr>
              <w:t xml:space="preserve"> z </w:t>
            </w:r>
            <w:r w:rsidRPr="007255E1">
              <w:rPr>
                <w:rFonts w:ascii="Cambria" w:hAnsi="Cambria"/>
                <w:b/>
              </w:rPr>
              <w:lastRenderedPageBreak/>
              <w:t>późn. zm.) - dalej: ustawa Pzp</w:t>
            </w:r>
          </w:p>
          <w:p w14:paraId="4ED52EB6" w14:textId="77777777" w:rsidR="00F2225B" w:rsidRPr="007255E1" w:rsidRDefault="00F2225B" w:rsidP="00FC0F9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7255E1"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09091A6B" w14:textId="77777777" w:rsidR="00F2225B" w:rsidRPr="007255E1" w:rsidRDefault="00F2225B" w:rsidP="00F2225B">
      <w:pPr>
        <w:spacing w:line="276" w:lineRule="auto"/>
        <w:rPr>
          <w:rFonts w:ascii="Cambria" w:hAnsi="Cambria"/>
          <w:b/>
        </w:rPr>
      </w:pPr>
    </w:p>
    <w:p w14:paraId="3D473A56" w14:textId="77777777" w:rsidR="000501F9" w:rsidRPr="007255E1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255E1">
        <w:rPr>
          <w:rFonts w:ascii="Cambria" w:hAnsi="Cambria"/>
        </w:rPr>
        <w:t>Na potrzeby postępowania o udzielenie zamówienia publicznego którego przedmiotem jest</w:t>
      </w:r>
      <w:bookmarkStart w:id="0" w:name="_Hlk63084290"/>
      <w:r w:rsidR="00D54FC5" w:rsidRPr="007255E1">
        <w:rPr>
          <w:rFonts w:ascii="Cambria" w:hAnsi="Cambria"/>
          <w:b/>
        </w:rPr>
        <w:t xml:space="preserve"> </w:t>
      </w:r>
      <w:bookmarkEnd w:id="0"/>
      <w:r w:rsidR="00F637EF" w:rsidRPr="007255E1">
        <w:rPr>
          <w:rFonts w:ascii="Cambria" w:hAnsi="Cambria"/>
          <w:b/>
        </w:rPr>
        <w:t>„Dowóz uczniów do Zespołu Placówek Oświatowych w Kodniu w okresie od 01.09.2022 r. do 30.06.2023 r. w oparciu o bilety miesięczne”</w:t>
      </w:r>
      <w:r w:rsidR="00BC5825" w:rsidRPr="007255E1">
        <w:rPr>
          <w:rFonts w:ascii="Cambria" w:hAnsi="Cambria"/>
          <w:b/>
        </w:rPr>
        <w:t xml:space="preserve"> </w:t>
      </w:r>
      <w:r w:rsidR="00BC5825" w:rsidRPr="007255E1">
        <w:rPr>
          <w:rFonts w:ascii="Cambria" w:hAnsi="Cambria"/>
        </w:rPr>
        <w:t>p</w:t>
      </w:r>
      <w:r w:rsidRPr="007255E1">
        <w:rPr>
          <w:rFonts w:ascii="Cambria" w:hAnsi="Cambria"/>
        </w:rPr>
        <w:t>rowadzonego przez</w:t>
      </w:r>
      <w:r w:rsidRPr="007255E1">
        <w:rPr>
          <w:rFonts w:ascii="Cambria" w:hAnsi="Cambria"/>
          <w:b/>
        </w:rPr>
        <w:t xml:space="preserve"> </w:t>
      </w:r>
      <w:r w:rsidR="00BC5825" w:rsidRPr="007255E1">
        <w:rPr>
          <w:rFonts w:ascii="Cambria" w:hAnsi="Cambria"/>
          <w:b/>
        </w:rPr>
        <w:t>Gminę K</w:t>
      </w:r>
      <w:r w:rsidR="00F637EF" w:rsidRPr="007255E1">
        <w:rPr>
          <w:rFonts w:ascii="Cambria" w:hAnsi="Cambria"/>
          <w:b/>
        </w:rPr>
        <w:t>odeń</w:t>
      </w:r>
      <w:r w:rsidRPr="007255E1">
        <w:rPr>
          <w:rFonts w:ascii="Cambria" w:hAnsi="Cambria"/>
          <w:b/>
        </w:rPr>
        <w:t xml:space="preserve">, </w:t>
      </w:r>
      <w:r w:rsidRPr="007255E1">
        <w:rPr>
          <w:rFonts w:ascii="Cambria" w:hAnsi="Cambria"/>
          <w:bCs/>
        </w:rPr>
        <w:t>oświadczam że</w:t>
      </w:r>
      <w:r w:rsidR="000501F9" w:rsidRPr="007255E1">
        <w:rPr>
          <w:rFonts w:ascii="Cambria" w:hAnsi="Cambria"/>
          <w:bCs/>
        </w:rPr>
        <w:t>:</w:t>
      </w:r>
    </w:p>
    <w:p w14:paraId="7095C94F" w14:textId="77777777" w:rsidR="00187132" w:rsidRPr="007255E1" w:rsidRDefault="00187132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D58D442" w14:textId="77777777" w:rsidR="000501F9" w:rsidRPr="007255E1" w:rsidRDefault="000501F9" w:rsidP="003D24F0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 w:rsidRPr="007255E1">
        <w:rPr>
          <w:rFonts w:ascii="Cambria" w:hAnsi="Cambria"/>
          <w:b/>
        </w:rPr>
        <w:t>1. Informacja o spełnianiu warunków udziału w postępowaniu</w:t>
      </w:r>
      <w:r w:rsidRPr="007255E1">
        <w:rPr>
          <w:rFonts w:ascii="Cambria" w:hAnsi="Cambria"/>
        </w:rPr>
        <w:t xml:space="preserve">: </w:t>
      </w:r>
    </w:p>
    <w:p w14:paraId="13D3CBDC" w14:textId="77777777" w:rsidR="003D24F0" w:rsidRPr="007255E1" w:rsidRDefault="003D24F0" w:rsidP="003D24F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7255E1">
        <w:rPr>
          <w:rFonts w:ascii="Cambria" w:hAnsi="Cambria"/>
          <w:bCs/>
        </w:rPr>
        <w:t xml:space="preserve">Oświadczam, że podmiot, w imieniu którego składane jest oświadczenie spełnia warunki udziału w postępowaniu </w:t>
      </w:r>
      <w:r w:rsidRPr="007255E1">
        <w:rPr>
          <w:rFonts w:ascii="Cambria" w:hAnsi="Cambria"/>
        </w:rPr>
        <w:t xml:space="preserve">określone przez Zamawiającego w Rozdziale 6 Specyfikacji Warunków Zamówienia </w:t>
      </w:r>
      <w:r w:rsidRPr="007255E1">
        <w:rPr>
          <w:rFonts w:ascii="Cambria" w:hAnsi="Cambria"/>
          <w:iCs/>
        </w:rPr>
        <w:t>w zakresie warunku wskazanego w:</w:t>
      </w:r>
    </w:p>
    <w:p w14:paraId="3F406F45" w14:textId="77777777" w:rsidR="003D24F0" w:rsidRPr="007255E1" w:rsidRDefault="003D24F0" w:rsidP="003D24F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</w:p>
    <w:p w14:paraId="25F97452" w14:textId="2F8EC055" w:rsidR="003D24F0" w:rsidRPr="00D4220B" w:rsidRDefault="00D4220B" w:rsidP="003D24F0">
      <w:pPr>
        <w:pStyle w:val="Akapitzlist"/>
        <w:spacing w:before="120"/>
        <w:ind w:left="453" w:firstLine="567"/>
        <w:jc w:val="both"/>
        <w:rPr>
          <w:rFonts w:ascii="Cambria" w:hAnsi="Cambria"/>
        </w:rPr>
      </w:pPr>
      <w:r w:rsidRPr="00D4220B"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C91C8" wp14:editId="69D1C566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0" t="0" r="762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48862" id="Prostokąt 2" o:spid="_x0000_s1026" style="position:absolute;margin-left:17.8pt;margin-top:5pt;width:18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    <v:path arrowok="t"/>
              </v:rect>
            </w:pict>
          </mc:Fallback>
        </mc:AlternateContent>
      </w:r>
      <w:r w:rsidR="003D24F0" w:rsidRPr="00D4220B">
        <w:rPr>
          <w:rFonts w:ascii="Cambria" w:hAnsi="Cambria"/>
        </w:rPr>
        <w:t>pkt. 6.1.4 ppkt 1 SWZ</w:t>
      </w:r>
    </w:p>
    <w:p w14:paraId="6DF047DA" w14:textId="77777777" w:rsidR="003D24F0" w:rsidRPr="007255E1" w:rsidRDefault="003D24F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6015CC6" w14:textId="77777777" w:rsidR="00187132" w:rsidRPr="007255E1" w:rsidRDefault="00187132" w:rsidP="00F42B16">
      <w:pPr>
        <w:spacing w:line="276" w:lineRule="auto"/>
        <w:ind w:left="5664" w:firstLine="708"/>
        <w:jc w:val="both"/>
        <w:rPr>
          <w:rFonts w:ascii="Cambria" w:hAnsi="Cambria"/>
          <w:i/>
        </w:rPr>
      </w:pPr>
    </w:p>
    <w:p w14:paraId="6D50E507" w14:textId="77777777" w:rsidR="00F42B16" w:rsidRPr="007255E1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 w:rsidRPr="007255E1">
        <w:rPr>
          <w:rFonts w:ascii="Cambria" w:hAnsi="Cambria"/>
          <w:b/>
        </w:rPr>
        <w:t xml:space="preserve">2. </w:t>
      </w:r>
      <w:r w:rsidR="005F2346" w:rsidRPr="007255E1">
        <w:rPr>
          <w:rFonts w:ascii="Cambria" w:hAnsi="Cambria"/>
          <w:b/>
        </w:rPr>
        <w:t xml:space="preserve">Informacja w związku z poleganiem </w:t>
      </w:r>
      <w:r w:rsidR="00176A9F" w:rsidRPr="007255E1">
        <w:rPr>
          <w:rFonts w:ascii="Cambria" w:hAnsi="Cambria"/>
          <w:b/>
        </w:rPr>
        <w:t xml:space="preserve">wykonawcy </w:t>
      </w:r>
      <w:r w:rsidR="005F2346" w:rsidRPr="007255E1">
        <w:rPr>
          <w:rFonts w:ascii="Cambria" w:hAnsi="Cambria"/>
          <w:b/>
        </w:rPr>
        <w:t>na zasobach innych podmiotów</w:t>
      </w:r>
      <w:r w:rsidRPr="007255E1">
        <w:rPr>
          <w:rStyle w:val="Odwoanieprzypisudolnego"/>
          <w:rFonts w:ascii="Cambria" w:hAnsi="Cambria"/>
          <w:b/>
        </w:rPr>
        <w:footnoteReference w:id="2"/>
      </w:r>
      <w:r w:rsidR="00F42B16" w:rsidRPr="007255E1">
        <w:rPr>
          <w:rFonts w:ascii="Cambria" w:hAnsi="Cambria"/>
        </w:rPr>
        <w:t xml:space="preserve">: </w:t>
      </w:r>
    </w:p>
    <w:p w14:paraId="536F3A39" w14:textId="77777777" w:rsidR="003D24F0" w:rsidRPr="007255E1" w:rsidRDefault="003D24F0" w:rsidP="003D24F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7255E1">
        <w:rPr>
          <w:rFonts w:ascii="Cambria" w:hAnsi="Cambria"/>
        </w:rPr>
        <w:t xml:space="preserve">Oświadczam, że Wykonawca, w imieniu którego składane jest oświadczenie, w celu wykazania warunków udziału w postępowaniu polega na zasobach </w:t>
      </w:r>
      <w:r w:rsidRPr="007255E1">
        <w:rPr>
          <w:rFonts w:ascii="Cambria" w:hAnsi="Cambria"/>
        </w:rPr>
        <w:br/>
        <w:t xml:space="preserve">innych podmiotu/ów </w:t>
      </w:r>
      <w:r w:rsidRPr="007255E1">
        <w:rPr>
          <w:rFonts w:ascii="Cambria" w:hAnsi="Cambria"/>
          <w:iCs/>
        </w:rPr>
        <w:t>w zakresie warunku wskazanego w</w:t>
      </w:r>
    </w:p>
    <w:p w14:paraId="6D198022" w14:textId="77777777" w:rsidR="003D24F0" w:rsidRPr="007255E1" w:rsidRDefault="003D24F0" w:rsidP="003D24F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</w:p>
    <w:p w14:paraId="065599FB" w14:textId="1EDD216C" w:rsidR="003D24F0" w:rsidRPr="00D4220B" w:rsidRDefault="00D4220B" w:rsidP="003D24F0">
      <w:pPr>
        <w:pStyle w:val="Akapitzlist"/>
        <w:spacing w:before="120"/>
        <w:ind w:left="453" w:firstLine="567"/>
        <w:jc w:val="both"/>
        <w:rPr>
          <w:rFonts w:ascii="Cambria" w:hAnsi="Cambria"/>
        </w:rPr>
      </w:pPr>
      <w:r w:rsidRPr="00D4220B"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419106" wp14:editId="7E9E6D89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0" t="0" r="762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D5309" id="Prostokąt 1" o:spid="_x0000_s1026" style="position:absolute;margin-left:17.8pt;margin-top:5pt;width:18.9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    <v:path arrowok="t"/>
              </v:rect>
            </w:pict>
          </mc:Fallback>
        </mc:AlternateContent>
      </w:r>
      <w:r w:rsidR="003D24F0" w:rsidRPr="00D4220B">
        <w:rPr>
          <w:rFonts w:ascii="Cambria" w:hAnsi="Cambria"/>
        </w:rPr>
        <w:t>pkt. 6.1.4 ppkt 1 SWZ</w:t>
      </w:r>
    </w:p>
    <w:p w14:paraId="1D00EEF4" w14:textId="77777777" w:rsidR="003D24F0" w:rsidRPr="007255E1" w:rsidRDefault="003D24F0" w:rsidP="003D24F0">
      <w:pPr>
        <w:pStyle w:val="Akapitzlist"/>
        <w:spacing w:before="120"/>
        <w:ind w:left="453" w:firstLine="567"/>
        <w:jc w:val="both"/>
        <w:rPr>
          <w:rFonts w:ascii="Cambria" w:hAnsi="Cambria"/>
          <w:color w:val="000000"/>
        </w:rPr>
      </w:pPr>
    </w:p>
    <w:p w14:paraId="47DBC608" w14:textId="77777777" w:rsidR="003D24F0" w:rsidRPr="007255E1" w:rsidRDefault="003D24F0" w:rsidP="003D24F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</w:p>
    <w:p w14:paraId="5548EE02" w14:textId="77777777" w:rsidR="003D24F0" w:rsidRPr="007255E1" w:rsidRDefault="003D24F0" w:rsidP="003D24F0">
      <w:pPr>
        <w:spacing w:line="276" w:lineRule="auto"/>
        <w:ind w:left="284"/>
        <w:jc w:val="both"/>
        <w:rPr>
          <w:rFonts w:ascii="Cambria" w:hAnsi="Cambria"/>
        </w:rPr>
      </w:pPr>
      <w:r w:rsidRPr="007255E1">
        <w:rPr>
          <w:rFonts w:ascii="Cambria" w:hAnsi="Cambria"/>
        </w:rPr>
        <w:t xml:space="preserve">Dane podmiotu, na zasobach którego polega Wykonawca: </w:t>
      </w:r>
    </w:p>
    <w:p w14:paraId="69DF990B" w14:textId="77777777" w:rsidR="00F637EF" w:rsidRPr="007255E1" w:rsidRDefault="00F637EF" w:rsidP="003D24F0">
      <w:pPr>
        <w:spacing w:line="276" w:lineRule="auto"/>
        <w:ind w:left="284"/>
        <w:jc w:val="both"/>
        <w:rPr>
          <w:rFonts w:ascii="Cambria" w:hAnsi="Cambria"/>
        </w:rPr>
      </w:pPr>
    </w:p>
    <w:p w14:paraId="41FF1E6D" w14:textId="77777777" w:rsidR="00F637EF" w:rsidRPr="007255E1" w:rsidRDefault="003D24F0" w:rsidP="003D24F0">
      <w:pPr>
        <w:spacing w:line="276" w:lineRule="auto"/>
        <w:ind w:left="284"/>
        <w:jc w:val="both"/>
        <w:rPr>
          <w:rFonts w:ascii="Cambria" w:hAnsi="Cambria"/>
        </w:rPr>
      </w:pPr>
      <w:r w:rsidRPr="007255E1">
        <w:rPr>
          <w:rFonts w:ascii="Cambria" w:hAnsi="Cambria"/>
        </w:rPr>
        <w:t>………………………………………………………………………………………………</w:t>
      </w:r>
    </w:p>
    <w:p w14:paraId="733F16DC" w14:textId="77777777" w:rsidR="00F637EF" w:rsidRPr="007255E1" w:rsidRDefault="00F637EF" w:rsidP="003D24F0">
      <w:pPr>
        <w:spacing w:line="276" w:lineRule="auto"/>
        <w:ind w:left="284"/>
        <w:jc w:val="both"/>
        <w:rPr>
          <w:rFonts w:ascii="Cambria" w:hAnsi="Cambria"/>
        </w:rPr>
      </w:pPr>
    </w:p>
    <w:p w14:paraId="565CD8E7" w14:textId="77777777" w:rsidR="00F637EF" w:rsidRPr="007255E1" w:rsidRDefault="003D24F0" w:rsidP="003D24F0">
      <w:pPr>
        <w:spacing w:line="276" w:lineRule="auto"/>
        <w:ind w:left="284"/>
        <w:jc w:val="both"/>
        <w:rPr>
          <w:rFonts w:ascii="Cambria" w:hAnsi="Cambria"/>
        </w:rPr>
      </w:pPr>
      <w:r w:rsidRPr="007255E1">
        <w:rPr>
          <w:rFonts w:ascii="Cambria" w:hAnsi="Cambria"/>
        </w:rPr>
        <w:t>………………………...……………………………………………………………………</w:t>
      </w:r>
    </w:p>
    <w:p w14:paraId="42F9EDCF" w14:textId="77777777" w:rsidR="00F42B16" w:rsidRPr="007255E1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0924FA84" w14:textId="77777777" w:rsidR="00F42B16" w:rsidRPr="007255E1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7255E1">
        <w:rPr>
          <w:rFonts w:ascii="Cambria" w:hAnsi="Cambria"/>
          <w:b/>
        </w:rPr>
        <w:t xml:space="preserve">3. </w:t>
      </w:r>
      <w:r w:rsidR="005F2346" w:rsidRPr="007255E1">
        <w:rPr>
          <w:rFonts w:ascii="Cambria" w:hAnsi="Cambria"/>
          <w:b/>
        </w:rPr>
        <w:t>Oświadczenie dotyczące podanych informacji:</w:t>
      </w:r>
    </w:p>
    <w:p w14:paraId="6AAB4509" w14:textId="77777777" w:rsidR="00F42B16" w:rsidRPr="007255E1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784551E" w14:textId="77777777" w:rsidR="00F42B16" w:rsidRPr="007255E1" w:rsidRDefault="00F42B16" w:rsidP="00F42B16">
      <w:pPr>
        <w:spacing w:line="276" w:lineRule="auto"/>
        <w:jc w:val="both"/>
        <w:rPr>
          <w:rFonts w:ascii="Cambria" w:hAnsi="Cambria"/>
        </w:rPr>
      </w:pPr>
      <w:r w:rsidRPr="007255E1">
        <w:rPr>
          <w:rFonts w:ascii="Cambria" w:hAnsi="Cambria"/>
        </w:rPr>
        <w:t>Oświadczam, że wszystkie informacje podane w powyższych oświadczeniach są aktualne i zgodne z prawdą.</w:t>
      </w:r>
    </w:p>
    <w:p w14:paraId="3AC23A7D" w14:textId="77777777" w:rsidR="00F42B16" w:rsidRPr="007255E1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84A980A" w14:textId="77777777" w:rsidR="00187132" w:rsidRPr="007255E1" w:rsidRDefault="00187132" w:rsidP="00F42B16">
      <w:pPr>
        <w:spacing w:line="276" w:lineRule="auto"/>
        <w:jc w:val="both"/>
        <w:rPr>
          <w:rFonts w:ascii="Cambria" w:hAnsi="Cambria"/>
        </w:rPr>
      </w:pPr>
    </w:p>
    <w:p w14:paraId="70B78E2C" w14:textId="77777777" w:rsidR="00CC0712" w:rsidRPr="007255E1" w:rsidRDefault="00CC0712">
      <w:pPr>
        <w:spacing w:line="276" w:lineRule="auto"/>
        <w:jc w:val="both"/>
        <w:rPr>
          <w:rFonts w:ascii="Cambria" w:hAnsi="Cambria"/>
        </w:rPr>
      </w:pPr>
    </w:p>
    <w:sectPr w:rsidR="00CC0712" w:rsidRPr="007255E1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DCDB" w14:textId="77777777" w:rsidR="00C61B02" w:rsidRDefault="00C61B02" w:rsidP="00AF0EDA">
      <w:r>
        <w:separator/>
      </w:r>
    </w:p>
  </w:endnote>
  <w:endnote w:type="continuationSeparator" w:id="0">
    <w:p w14:paraId="063E2FAB" w14:textId="77777777" w:rsidR="00C61B02" w:rsidRDefault="00C61B0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7685" w14:textId="77777777" w:rsidR="00E35647" w:rsidRPr="00187132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Pr="00187132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F42B16" w:rsidRPr="00187132">
      <w:rPr>
        <w:rFonts w:ascii="Cambria" w:hAnsi="Cambria"/>
        <w:sz w:val="18"/>
        <w:szCs w:val="18"/>
        <w:bdr w:val="single" w:sz="4" w:space="0" w:color="auto"/>
      </w:rPr>
      <w:t xml:space="preserve">5 </w:t>
    </w:r>
    <w:r w:rsidR="005F2346" w:rsidRPr="00187132">
      <w:rPr>
        <w:rFonts w:ascii="Cambria" w:hAnsi="Cambria"/>
        <w:sz w:val="18"/>
        <w:szCs w:val="18"/>
        <w:bdr w:val="single" w:sz="4" w:space="0" w:color="auto"/>
      </w:rPr>
      <w:t>do S</w:t>
    </w:r>
    <w:r w:rsidRPr="00187132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EA0EA4" w:rsidRPr="00187132">
      <w:rPr>
        <w:rFonts w:ascii="Cambria" w:hAnsi="Cambria"/>
        <w:sz w:val="18"/>
        <w:szCs w:val="18"/>
        <w:bdr w:val="single" w:sz="4" w:space="0" w:color="auto"/>
      </w:rPr>
      <w:t>oświadczenia</w:t>
    </w:r>
    <w:r w:rsidR="00F42B16" w:rsidRPr="00187132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B25E74" w:rsidRPr="00187132">
      <w:rPr>
        <w:rFonts w:ascii="Cambria" w:hAnsi="Cambria"/>
        <w:sz w:val="18"/>
        <w:szCs w:val="18"/>
        <w:bdr w:val="single" w:sz="4" w:space="0" w:color="auto"/>
      </w:rPr>
      <w:t>o spełnianiu warunków udziału w postępowaniu</w:t>
    </w:r>
    <w:r w:rsidRPr="00187132">
      <w:rPr>
        <w:rFonts w:ascii="Cambria" w:hAnsi="Cambria"/>
        <w:sz w:val="18"/>
        <w:szCs w:val="18"/>
        <w:bdr w:val="single" w:sz="4" w:space="0" w:color="auto"/>
      </w:rPr>
      <w:tab/>
    </w:r>
    <w:r w:rsidR="00B25E74" w:rsidRPr="00187132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187132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187132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187132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187132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BA622" w14:textId="77777777" w:rsidR="00C61B02" w:rsidRDefault="00C61B02" w:rsidP="00AF0EDA">
      <w:r>
        <w:separator/>
      </w:r>
    </w:p>
  </w:footnote>
  <w:footnote w:type="continuationSeparator" w:id="0">
    <w:p w14:paraId="690B2E63" w14:textId="77777777" w:rsidR="00C61B02" w:rsidRDefault="00C61B02" w:rsidP="00AF0EDA">
      <w:r>
        <w:continuationSeparator/>
      </w:r>
    </w:p>
  </w:footnote>
  <w:footnote w:id="1">
    <w:p w14:paraId="09F2163D" w14:textId="77777777" w:rsidR="00187132" w:rsidRDefault="00187132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</w:t>
      </w:r>
    </w:p>
  </w:footnote>
  <w:footnote w:id="2">
    <w:p w14:paraId="274BD364" w14:textId="77777777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</w:t>
      </w:r>
      <w:r w:rsidR="00ED3460" w:rsidRPr="00ED3460">
        <w:rPr>
          <w:rFonts w:ascii="Cambria" w:hAnsi="Cambria"/>
        </w:rPr>
        <w:t>- tylko jeżeli polega na zasobach innych podmiotów na podstawie art. 118 ustawy Prawo zamówień publicznych.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02AD" w14:textId="77777777" w:rsidR="00FA5A0E" w:rsidRPr="00FA5A0E" w:rsidRDefault="00FA5A0E" w:rsidP="00FA5A0E">
    <w:pPr>
      <w:jc w:val="center"/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513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367A"/>
    <w:rsid w:val="000501F9"/>
    <w:rsid w:val="000506E6"/>
    <w:rsid w:val="0007434C"/>
    <w:rsid w:val="00092EF0"/>
    <w:rsid w:val="000A34BF"/>
    <w:rsid w:val="000A6B7B"/>
    <w:rsid w:val="000C3958"/>
    <w:rsid w:val="000E05CC"/>
    <w:rsid w:val="000E4219"/>
    <w:rsid w:val="000F2849"/>
    <w:rsid w:val="000F34D0"/>
    <w:rsid w:val="000F4D9B"/>
    <w:rsid w:val="00111D75"/>
    <w:rsid w:val="00130F58"/>
    <w:rsid w:val="00141C70"/>
    <w:rsid w:val="001617FD"/>
    <w:rsid w:val="00170387"/>
    <w:rsid w:val="00176A9F"/>
    <w:rsid w:val="00182CF3"/>
    <w:rsid w:val="00185438"/>
    <w:rsid w:val="00187132"/>
    <w:rsid w:val="001A276E"/>
    <w:rsid w:val="001B39BC"/>
    <w:rsid w:val="001C15E2"/>
    <w:rsid w:val="001C1F05"/>
    <w:rsid w:val="001D435A"/>
    <w:rsid w:val="00213FE8"/>
    <w:rsid w:val="002152B1"/>
    <w:rsid w:val="00223124"/>
    <w:rsid w:val="0022620E"/>
    <w:rsid w:val="0023534F"/>
    <w:rsid w:val="0025544E"/>
    <w:rsid w:val="00264423"/>
    <w:rsid w:val="002755AF"/>
    <w:rsid w:val="00283EDB"/>
    <w:rsid w:val="0028661B"/>
    <w:rsid w:val="002B2DD1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D24F0"/>
    <w:rsid w:val="003D72F4"/>
    <w:rsid w:val="003E33DA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C7222"/>
    <w:rsid w:val="005F2346"/>
    <w:rsid w:val="00617E86"/>
    <w:rsid w:val="0062335A"/>
    <w:rsid w:val="0064145F"/>
    <w:rsid w:val="00662DA6"/>
    <w:rsid w:val="00675F9A"/>
    <w:rsid w:val="006779DB"/>
    <w:rsid w:val="006E361B"/>
    <w:rsid w:val="006F1BBA"/>
    <w:rsid w:val="006F3C4C"/>
    <w:rsid w:val="007000F6"/>
    <w:rsid w:val="007255E1"/>
    <w:rsid w:val="0074567F"/>
    <w:rsid w:val="00770357"/>
    <w:rsid w:val="0077467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D2692"/>
    <w:rsid w:val="008F7CA9"/>
    <w:rsid w:val="00902E25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B483D"/>
    <w:rsid w:val="00AC4425"/>
    <w:rsid w:val="00AC7BB0"/>
    <w:rsid w:val="00AE654B"/>
    <w:rsid w:val="00AF0EDA"/>
    <w:rsid w:val="00B02580"/>
    <w:rsid w:val="00B25E74"/>
    <w:rsid w:val="00B32577"/>
    <w:rsid w:val="00B61BC0"/>
    <w:rsid w:val="00B81BCB"/>
    <w:rsid w:val="00BA46F4"/>
    <w:rsid w:val="00BB1591"/>
    <w:rsid w:val="00BC27A7"/>
    <w:rsid w:val="00BC29AA"/>
    <w:rsid w:val="00BC5825"/>
    <w:rsid w:val="00BD3E2F"/>
    <w:rsid w:val="00BE3EFD"/>
    <w:rsid w:val="00BF406B"/>
    <w:rsid w:val="00C00FD0"/>
    <w:rsid w:val="00C2237C"/>
    <w:rsid w:val="00C22A7E"/>
    <w:rsid w:val="00C600FE"/>
    <w:rsid w:val="00C61B02"/>
    <w:rsid w:val="00C65124"/>
    <w:rsid w:val="00C74C2C"/>
    <w:rsid w:val="00C92969"/>
    <w:rsid w:val="00CB1E85"/>
    <w:rsid w:val="00CC0712"/>
    <w:rsid w:val="00CC2F43"/>
    <w:rsid w:val="00D11169"/>
    <w:rsid w:val="00D15988"/>
    <w:rsid w:val="00D310AF"/>
    <w:rsid w:val="00D34E81"/>
    <w:rsid w:val="00D35E70"/>
    <w:rsid w:val="00D4220B"/>
    <w:rsid w:val="00D54FC5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3460"/>
    <w:rsid w:val="00ED4D01"/>
    <w:rsid w:val="00ED59C0"/>
    <w:rsid w:val="00EE568F"/>
    <w:rsid w:val="00F2225B"/>
    <w:rsid w:val="00F324A8"/>
    <w:rsid w:val="00F36501"/>
    <w:rsid w:val="00F42B16"/>
    <w:rsid w:val="00F57AD2"/>
    <w:rsid w:val="00F612B3"/>
    <w:rsid w:val="00F637EF"/>
    <w:rsid w:val="00F84E9A"/>
    <w:rsid w:val="00FA5A0E"/>
    <w:rsid w:val="00FC0F90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759B4"/>
  <w15:docId w15:val="{61CFD669-D0C5-4AAB-A8A5-C31CE241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FA5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0B353-117C-49DE-9C40-1D6E240C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drzej Krywicki</cp:lastModifiedBy>
  <cp:revision>2</cp:revision>
  <dcterms:created xsi:type="dcterms:W3CDTF">2022-08-01T10:17:00Z</dcterms:created>
  <dcterms:modified xsi:type="dcterms:W3CDTF">2022-08-01T10:17:00Z</dcterms:modified>
</cp:coreProperties>
</file>